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66A" w:rsidRDefault="0093266A" w:rsidP="00932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40E" w:rsidRPr="00292FE1" w:rsidRDefault="00405314" w:rsidP="009326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FE1">
        <w:rPr>
          <w:rFonts w:ascii="Times New Roman" w:hAnsi="Times New Roman" w:cs="Times New Roman"/>
          <w:b/>
          <w:sz w:val="32"/>
          <w:szCs w:val="32"/>
        </w:rPr>
        <w:t>Блокнот первоклассника как средство формирования психических позна</w:t>
      </w:r>
      <w:r w:rsidR="00316486">
        <w:rPr>
          <w:rFonts w:ascii="Times New Roman" w:hAnsi="Times New Roman" w:cs="Times New Roman"/>
          <w:b/>
          <w:sz w:val="32"/>
          <w:szCs w:val="32"/>
        </w:rPr>
        <w:t>вательных процессов обучающихся</w:t>
      </w:r>
    </w:p>
    <w:p w:rsidR="00292FE1" w:rsidRDefault="00292FE1" w:rsidP="0093266A">
      <w:pPr>
        <w:spacing w:after="0" w:line="240" w:lineRule="auto"/>
        <w:ind w:left="5387"/>
        <w:rPr>
          <w:rFonts w:ascii="Times New Roman" w:hAnsi="Times New Roman" w:cs="Times New Roman"/>
          <w:b/>
          <w:i/>
          <w:sz w:val="28"/>
          <w:szCs w:val="28"/>
        </w:rPr>
      </w:pPr>
    </w:p>
    <w:p w:rsidR="00CB59A0" w:rsidRDefault="00CB59A0" w:rsidP="0093266A">
      <w:pPr>
        <w:spacing w:after="0" w:line="240" w:lineRule="auto"/>
        <w:ind w:left="5387"/>
        <w:rPr>
          <w:rFonts w:ascii="Times New Roman" w:hAnsi="Times New Roman" w:cs="Times New Roman"/>
          <w:i/>
          <w:sz w:val="28"/>
          <w:szCs w:val="28"/>
        </w:rPr>
      </w:pPr>
    </w:p>
    <w:p w:rsidR="00CB59A0" w:rsidRPr="00CB59A0" w:rsidRDefault="00CB59A0" w:rsidP="00CB59A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B59A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Мосиенко О</w:t>
      </w:r>
      <w:r w:rsidR="0045442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ксана Олеговна</w:t>
      </w:r>
      <w:r w:rsidRPr="00CB59A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, </w:t>
      </w:r>
    </w:p>
    <w:p w:rsidR="00454424" w:rsidRDefault="00454424" w:rsidP="00CB59A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учитель начальных классов</w:t>
      </w:r>
    </w:p>
    <w:p w:rsidR="00CB59A0" w:rsidRDefault="00CB59A0" w:rsidP="00CB59A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B59A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МОУ «Средняя общеобразовательная</w:t>
      </w:r>
    </w:p>
    <w:p w:rsidR="00CB59A0" w:rsidRDefault="00CB59A0" w:rsidP="00CB59A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B59A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школа №4 «Д. М. Перова»</w:t>
      </w:r>
    </w:p>
    <w:p w:rsidR="00CB59A0" w:rsidRPr="00CB59A0" w:rsidRDefault="00CB59A0" w:rsidP="00CB59A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города Саянска Иркутской области</w:t>
      </w:r>
      <w:r w:rsidRPr="00CB59A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</w:p>
    <w:p w:rsidR="00CB59A0" w:rsidRPr="00CB59A0" w:rsidRDefault="00CB59A0" w:rsidP="0093266A">
      <w:pPr>
        <w:spacing w:after="0" w:line="240" w:lineRule="auto"/>
        <w:ind w:left="5387"/>
        <w:rPr>
          <w:rFonts w:ascii="Times New Roman" w:hAnsi="Times New Roman" w:cs="Times New Roman"/>
          <w:i/>
          <w:sz w:val="24"/>
          <w:szCs w:val="24"/>
        </w:rPr>
      </w:pPr>
    </w:p>
    <w:p w:rsidR="00CB59A0" w:rsidRDefault="00CB59A0" w:rsidP="0093266A">
      <w:pPr>
        <w:spacing w:after="0" w:line="240" w:lineRule="auto"/>
        <w:ind w:left="5387"/>
        <w:rPr>
          <w:rFonts w:ascii="Times New Roman" w:hAnsi="Times New Roman" w:cs="Times New Roman"/>
          <w:i/>
          <w:sz w:val="28"/>
          <w:szCs w:val="28"/>
        </w:rPr>
      </w:pPr>
    </w:p>
    <w:p w:rsidR="00CB59A0" w:rsidRDefault="00CB59A0" w:rsidP="007902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4436D" w:rsidRPr="003100B7" w:rsidRDefault="00F4436D" w:rsidP="003100B7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100B7">
        <w:rPr>
          <w:rFonts w:ascii="Times New Roman" w:hAnsi="Times New Roman" w:cs="Times New Roman"/>
          <w:b/>
          <w:i/>
          <w:sz w:val="24"/>
          <w:szCs w:val="24"/>
        </w:rPr>
        <w:t>«В душе каждого ребенка есть невидимые струны. Если тронуть их умело</w:t>
      </w:r>
      <w:r w:rsidR="00454424">
        <w:rPr>
          <w:rFonts w:ascii="Times New Roman" w:hAnsi="Times New Roman" w:cs="Times New Roman"/>
          <w:b/>
          <w:i/>
          <w:sz w:val="24"/>
          <w:szCs w:val="24"/>
        </w:rPr>
        <w:t>й рукой, они красиво зазвучат»</w:t>
      </w:r>
    </w:p>
    <w:p w:rsidR="006F1A48" w:rsidRPr="007902EF" w:rsidRDefault="00F4436D" w:rsidP="003100B7">
      <w:pPr>
        <w:spacing w:after="0" w:line="240" w:lineRule="auto"/>
        <w:ind w:left="538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00B7">
        <w:rPr>
          <w:rFonts w:ascii="Times New Roman" w:hAnsi="Times New Roman" w:cs="Times New Roman"/>
          <w:b/>
          <w:i/>
          <w:sz w:val="24"/>
          <w:szCs w:val="24"/>
        </w:rPr>
        <w:t>В.А. Сухомлинский</w:t>
      </w:r>
    </w:p>
    <w:p w:rsidR="00EB6FFD" w:rsidRPr="00316486" w:rsidRDefault="00EB6FFD" w:rsidP="0093266A">
      <w:pPr>
        <w:spacing w:after="0" w:line="240" w:lineRule="auto"/>
        <w:ind w:left="538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3266A" w:rsidRDefault="0093266A" w:rsidP="009326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93266A" w:rsidRPr="006F679D" w:rsidRDefault="0022783D" w:rsidP="00CB59A0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тупление в школу и начальный период обучения вызывает перестройку всего образа жизни и деятельности ребенка, что часто приводит к эмоционально-стрессовой ситуации в связи с изменением привычного стереотипа поведения, возрастанием психоэмоциональной нагрузки. Это все может привести к дезадаптации ребенка. Исходя из этого, решили </w:t>
      </w:r>
      <w:bookmarkStart w:id="0" w:name="_GoBack"/>
      <w:r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здать блокнот для первоклассников, идея которого </w:t>
      </w:r>
      <w:r w:rsidR="0093266A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мочь родителям в очень ответственный период жизни их ребенка.   </w:t>
      </w:r>
    </w:p>
    <w:bookmarkEnd w:id="0"/>
    <w:p w:rsidR="00915A68" w:rsidRPr="006F679D" w:rsidRDefault="0022783D" w:rsidP="00CB59A0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чему именно </w:t>
      </w:r>
      <w:r w:rsidRPr="006F679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локнот</w:t>
      </w:r>
      <w:r w:rsidR="0093266A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рвоклассника?</w:t>
      </w:r>
      <w:r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 секрет, </w:t>
      </w:r>
      <w:r w:rsidR="00915A68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>что школьный</w:t>
      </w:r>
      <w:r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невник всегда был способом информации родителей об успеваемости их ребенка в школе. Но чаще всего дневник является причиной отрицательных эмоций, как для самого ребенка, так и для родителей. </w:t>
      </w:r>
      <w:r w:rsidR="00915A68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локнот </w:t>
      </w:r>
      <w:r w:rsidR="003F2295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сёт иной характер для </w:t>
      </w:r>
      <w:r w:rsidR="00915A68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сех участников </w:t>
      </w:r>
      <w:r w:rsidR="00087375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разовательного процесса: </w:t>
      </w:r>
      <w:r w:rsidR="009607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</w:t>
      </w:r>
      <w:r w:rsidR="00087375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ающихся</w:t>
      </w:r>
      <w:r w:rsidR="009607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их </w:t>
      </w:r>
      <w:r w:rsidR="00960779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>родителей</w:t>
      </w:r>
      <w:r w:rsidR="009607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960779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="00915A68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ителей. </w:t>
      </w:r>
    </w:p>
    <w:p w:rsidR="00B8403D" w:rsidRDefault="0093266A" w:rsidP="00CB59A0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>В отличие от привычного дневника с</w:t>
      </w:r>
      <w:r w:rsidR="003F2295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920AF3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ржание блокнота разнообразно </w:t>
      </w:r>
      <w:r w:rsidR="009607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будет интересен </w:t>
      </w:r>
      <w:r w:rsidR="00920AF3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>как для детей, так и для их родителей. На страницах для родителей можно познакомит</w:t>
      </w:r>
      <w:r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="00920AF3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я </w:t>
      </w:r>
    </w:p>
    <w:p w:rsidR="00B8403D" w:rsidRDefault="00B8403D" w:rsidP="00B8403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</w:t>
      </w:r>
      <w:r w:rsidR="00920AF3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требованиями Федерального государственного образовательного стандарта; </w:t>
      </w:r>
    </w:p>
    <w:p w:rsidR="00B8403D" w:rsidRDefault="00B8403D" w:rsidP="00B8403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–</w:t>
      </w:r>
      <w:r w:rsidR="00920AF3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зрастными особенностями первоклассников; </w:t>
      </w:r>
    </w:p>
    <w:p w:rsidR="00960779" w:rsidRDefault="00B8403D" w:rsidP="00B8403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="00920AF3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дробной информацией о портфолио ученика; </w:t>
      </w:r>
    </w:p>
    <w:p w:rsidR="00960779" w:rsidRDefault="00960779" w:rsidP="00B8403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="00920AF3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>с советами логопеда.</w:t>
      </w:r>
    </w:p>
    <w:p w:rsidR="00920AF3" w:rsidRPr="006F679D" w:rsidRDefault="00014F3D" w:rsidP="00B8403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>Также для родителей в блокноте представлен правовой блок (Законы, Положения и другие локальные акты</w:t>
      </w:r>
      <w:r w:rsidR="009607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школы</w:t>
      </w:r>
      <w:r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:rsidR="003C3A5E" w:rsidRDefault="00920AF3" w:rsidP="00CB59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страницах для </w:t>
      </w:r>
      <w:r w:rsidR="00014F3D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воклассник</w:t>
      </w:r>
      <w:r w:rsidR="009607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в ребята </w:t>
      </w:r>
      <w:r w:rsidR="00960779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>знакомятся</w:t>
      </w:r>
      <w:r w:rsidR="00014F3D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</w:t>
      </w:r>
    </w:p>
    <w:p w:rsidR="003C3A5E" w:rsidRDefault="003C3A5E" w:rsidP="003C3A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="00014F3D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сторией и традициями нашей школы; </w:t>
      </w:r>
    </w:p>
    <w:p w:rsidR="003C3A5E" w:rsidRDefault="003C3A5E" w:rsidP="003C3A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="00014F3D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жимом дня первоклассника; </w:t>
      </w:r>
    </w:p>
    <w:p w:rsidR="0093266A" w:rsidRPr="006F679D" w:rsidRDefault="003C3A5E" w:rsidP="003C3A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="00014F3D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рекомендациям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дорового образа жизни</w:t>
      </w:r>
      <w:r w:rsidR="00014F3D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3F2295" w:rsidRPr="006F679D" w:rsidRDefault="003C3A5E" w:rsidP="00CB59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 первой странице блокнота</w:t>
      </w:r>
      <w:r w:rsidR="00014F3D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щена психологическая сказка</w:t>
      </w:r>
      <w:r w:rsidR="00920AF3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Почему ежонок Тишка боялся идти в школу?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так как </w:t>
      </w:r>
      <w:proofErr w:type="spellStart"/>
      <w:r w:rsidR="00087375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920AF3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>казкотерапия</w:t>
      </w:r>
      <w:proofErr w:type="spellEnd"/>
      <w:r w:rsidR="00920AF3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дно из </w:t>
      </w:r>
      <w:r w:rsidR="00920AF3" w:rsidRPr="006F679D">
        <w:rPr>
          <w:rFonts w:ascii="Times New Roman" w:hAnsi="Times New Roman" w:cs="Times New Roman"/>
          <w:sz w:val="28"/>
          <w:szCs w:val="28"/>
        </w:rPr>
        <w:t>самых удивительных и эффективных направлений современной психологии. Если коротко передать ее суть, то можно сказать так: на любую проблему найдется ... сказка! Добра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F679D">
        <w:rPr>
          <w:rFonts w:ascii="Times New Roman" w:hAnsi="Times New Roman" w:cs="Times New Roman"/>
          <w:sz w:val="28"/>
          <w:szCs w:val="28"/>
        </w:rPr>
        <w:t>весел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0AF3" w:rsidRPr="006F679D">
        <w:rPr>
          <w:rFonts w:ascii="Times New Roman" w:hAnsi="Times New Roman" w:cs="Times New Roman"/>
          <w:sz w:val="28"/>
          <w:szCs w:val="28"/>
        </w:rPr>
        <w:t xml:space="preserve"> такая, где у героя похожие проблемы, но он находит решение и все</w:t>
      </w:r>
      <w:r>
        <w:rPr>
          <w:rFonts w:ascii="Times New Roman" w:hAnsi="Times New Roman" w:cs="Times New Roman"/>
          <w:sz w:val="28"/>
          <w:szCs w:val="28"/>
        </w:rPr>
        <w:t xml:space="preserve"> заканчивается просто прекрасно!</w:t>
      </w:r>
      <w:r w:rsidR="00920AF3" w:rsidRPr="006F67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26B" w:rsidRPr="006F679D" w:rsidRDefault="00DE6E1F" w:rsidP="003C3A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79D">
        <w:rPr>
          <w:rFonts w:ascii="Times New Roman" w:hAnsi="Times New Roman" w:cs="Times New Roman"/>
          <w:sz w:val="28"/>
          <w:szCs w:val="28"/>
        </w:rPr>
        <w:t xml:space="preserve">Педагоги в свою очередь с помощью представленных диагностических методик смогут выявить </w:t>
      </w:r>
      <w:r w:rsidR="001A626B" w:rsidRPr="006F679D">
        <w:rPr>
          <w:rFonts w:ascii="Times New Roman" w:hAnsi="Times New Roman" w:cs="Times New Roman"/>
          <w:sz w:val="28"/>
          <w:szCs w:val="28"/>
        </w:rPr>
        <w:t>уровень</w:t>
      </w:r>
      <w:r w:rsidRPr="006F679D">
        <w:rPr>
          <w:rFonts w:ascii="Times New Roman" w:hAnsi="Times New Roman" w:cs="Times New Roman"/>
          <w:sz w:val="28"/>
          <w:szCs w:val="28"/>
        </w:rPr>
        <w:t xml:space="preserve"> самооценки первоклассников, н</w:t>
      </w:r>
      <w:r w:rsidR="00960779">
        <w:rPr>
          <w:rFonts w:ascii="Times New Roman" w:hAnsi="Times New Roman" w:cs="Times New Roman"/>
          <w:sz w:val="28"/>
          <w:szCs w:val="28"/>
        </w:rPr>
        <w:t>аличие познавательных интересов и</w:t>
      </w:r>
      <w:r w:rsidRPr="006F679D">
        <w:rPr>
          <w:rFonts w:ascii="Times New Roman" w:hAnsi="Times New Roman" w:cs="Times New Roman"/>
          <w:sz w:val="28"/>
          <w:szCs w:val="28"/>
        </w:rPr>
        <w:t> мотивацию к учебной деятельности.</w:t>
      </w:r>
      <w:r w:rsidR="00FD6084">
        <w:rPr>
          <w:rFonts w:ascii="Times New Roman" w:hAnsi="Times New Roman" w:cs="Times New Roman"/>
          <w:sz w:val="28"/>
          <w:szCs w:val="28"/>
        </w:rPr>
        <w:t xml:space="preserve"> И в</w:t>
      </w:r>
      <w:r w:rsidR="001A626B" w:rsidRPr="006F679D">
        <w:rPr>
          <w:rFonts w:ascii="Times New Roman" w:hAnsi="Times New Roman" w:cs="Times New Roman"/>
          <w:sz w:val="28"/>
          <w:szCs w:val="28"/>
        </w:rPr>
        <w:t xml:space="preserve"> конце каждой недели </w:t>
      </w:r>
      <w:r w:rsidR="00FD6084">
        <w:rPr>
          <w:rFonts w:ascii="Times New Roman" w:hAnsi="Times New Roman" w:cs="Times New Roman"/>
          <w:sz w:val="28"/>
          <w:szCs w:val="28"/>
        </w:rPr>
        <w:t>психолог</w:t>
      </w:r>
      <w:r w:rsidR="001A626B" w:rsidRPr="006F679D">
        <w:rPr>
          <w:rFonts w:ascii="Times New Roman" w:hAnsi="Times New Roman" w:cs="Times New Roman"/>
          <w:sz w:val="28"/>
          <w:szCs w:val="28"/>
        </w:rPr>
        <w:t xml:space="preserve"> имеет возможность дать рекомендации, советы родителям и первоклассникам. </w:t>
      </w:r>
    </w:p>
    <w:p w:rsidR="00087375" w:rsidRPr="006F679D" w:rsidRDefault="006F1A48" w:rsidP="00CB59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79D">
        <w:rPr>
          <w:rFonts w:ascii="Times New Roman" w:hAnsi="Times New Roman" w:cs="Times New Roman"/>
          <w:sz w:val="28"/>
          <w:szCs w:val="28"/>
        </w:rPr>
        <w:t>В</w:t>
      </w:r>
      <w:r w:rsidR="00DE6E1F" w:rsidRPr="006F679D">
        <w:rPr>
          <w:rFonts w:ascii="Times New Roman" w:hAnsi="Times New Roman" w:cs="Times New Roman"/>
          <w:sz w:val="28"/>
          <w:szCs w:val="28"/>
        </w:rPr>
        <w:t>есь блокнот</w:t>
      </w:r>
      <w:r w:rsidRPr="006F679D">
        <w:rPr>
          <w:rFonts w:ascii="Times New Roman" w:hAnsi="Times New Roman" w:cs="Times New Roman"/>
          <w:sz w:val="28"/>
          <w:szCs w:val="28"/>
        </w:rPr>
        <w:t xml:space="preserve"> первоклассника</w:t>
      </w:r>
      <w:r w:rsidR="00DE6E1F" w:rsidRPr="006F679D">
        <w:rPr>
          <w:rFonts w:ascii="Times New Roman" w:hAnsi="Times New Roman" w:cs="Times New Roman"/>
          <w:sz w:val="28"/>
          <w:szCs w:val="28"/>
        </w:rPr>
        <w:t xml:space="preserve"> разработан в картинках-раскрасках, раскрашивая которые,</w:t>
      </w:r>
      <w:r w:rsidR="001A626B" w:rsidRPr="006F679D">
        <w:rPr>
          <w:rFonts w:ascii="Times New Roman" w:hAnsi="Times New Roman" w:cs="Times New Roman"/>
          <w:sz w:val="28"/>
          <w:szCs w:val="28"/>
        </w:rPr>
        <w:t xml:space="preserve"> ребёнок будет способствовать развитию слабой моторики </w:t>
      </w:r>
      <w:r w:rsidR="00DE6E1F" w:rsidRPr="006F679D">
        <w:rPr>
          <w:rFonts w:ascii="Times New Roman" w:hAnsi="Times New Roman" w:cs="Times New Roman"/>
          <w:sz w:val="28"/>
          <w:szCs w:val="28"/>
        </w:rPr>
        <w:t xml:space="preserve">кистей рук. </w:t>
      </w:r>
    </w:p>
    <w:p w:rsidR="003F2295" w:rsidRPr="006F679D" w:rsidRDefault="00E532F1" w:rsidP="00CB59A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образования познавательной сферы, происходящие в младшем школьном возрасте, имеют чрезвычайно важное значение для дальнейшего полноценного развития пси</w:t>
      </w:r>
      <w:r w:rsidR="00FD60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хики. Специальные исследования </w:t>
      </w:r>
      <w:r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казывают, что в настоящее время </w:t>
      </w:r>
      <w:r w:rsidR="00FD6084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этот </w:t>
      </w:r>
      <w:r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цесс нередко протекает стихийно, у многих детей к концу младшего школьного возраста отмечается недостаточная сформиров</w:t>
      </w:r>
      <w:r w:rsidR="00FD60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нность произвольного внимания и </w:t>
      </w:r>
      <w:r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амяти, способности к </w:t>
      </w:r>
      <w:r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регуляции умственных действий. Истинное их развитие подменяется усвоением стереотипных способов действия в стандартных условиях.</w:t>
      </w:r>
    </w:p>
    <w:p w:rsidR="00CD7C3E" w:rsidRPr="006F679D" w:rsidRDefault="00B90F89" w:rsidP="00CB59A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1A626B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15A68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>те</w:t>
      </w:r>
      <w:r w:rsidR="0031698E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>чение всего го</w:t>
      </w:r>
      <w:r w:rsidR="002053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 обучения весёлый ёжик Тишка </w:t>
      </w:r>
      <w:r w:rsidR="003F2295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>путешеств</w:t>
      </w:r>
      <w:r w:rsidR="00205309">
        <w:rPr>
          <w:rFonts w:ascii="Times New Roman" w:eastAsia="Times New Roman" w:hAnsi="Times New Roman" w:cs="Times New Roman"/>
          <w:sz w:val="28"/>
          <w:szCs w:val="28"/>
          <w:lang w:eastAsia="zh-CN"/>
        </w:rPr>
        <w:t>ует</w:t>
      </w:r>
      <w:r w:rsidR="0031698E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ребёнком</w:t>
      </w:r>
      <w:r w:rsidR="003F2295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страницам блокнота и предлага</w:t>
      </w:r>
      <w:r w:rsidR="00205309">
        <w:rPr>
          <w:rFonts w:ascii="Times New Roman" w:eastAsia="Times New Roman" w:hAnsi="Times New Roman" w:cs="Times New Roman"/>
          <w:sz w:val="28"/>
          <w:szCs w:val="28"/>
          <w:lang w:eastAsia="zh-CN"/>
        </w:rPr>
        <w:t>ет</w:t>
      </w:r>
      <w:r w:rsidR="003F2295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му различные задания для развития психических познавательных процессов</w:t>
      </w:r>
      <w:r w:rsidR="0093266A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205309" w:rsidRPr="00205309" w:rsidRDefault="00205309" w:rsidP="00205309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="0093266A" w:rsidRPr="00205309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3F2295" w:rsidRPr="002053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рвой четверти</w:t>
      </w:r>
      <w:r w:rsidR="0023442E" w:rsidRPr="002053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задания по развитию внимания;</w:t>
      </w:r>
    </w:p>
    <w:p w:rsidR="003F2295" w:rsidRPr="00205309" w:rsidRDefault="0093266A" w:rsidP="00205309">
      <w:pPr>
        <w:pStyle w:val="a3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05309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3F2295" w:rsidRPr="00205309">
        <w:rPr>
          <w:rFonts w:ascii="Times New Roman" w:eastAsia="Times New Roman" w:hAnsi="Times New Roman" w:cs="Times New Roman"/>
          <w:sz w:val="28"/>
          <w:szCs w:val="28"/>
          <w:lang w:eastAsia="zh-CN"/>
        </w:rPr>
        <w:t>о второй четвер</w:t>
      </w:r>
      <w:r w:rsidR="0023442E" w:rsidRPr="00205309">
        <w:rPr>
          <w:rFonts w:ascii="Times New Roman" w:eastAsia="Times New Roman" w:hAnsi="Times New Roman" w:cs="Times New Roman"/>
          <w:sz w:val="28"/>
          <w:szCs w:val="28"/>
          <w:lang w:eastAsia="zh-CN"/>
        </w:rPr>
        <w:t>ти – задания по развитию памяти;</w:t>
      </w:r>
    </w:p>
    <w:p w:rsidR="003F2295" w:rsidRPr="00205309" w:rsidRDefault="00205309" w:rsidP="00205309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.</w:t>
      </w:r>
      <w:r w:rsidR="0093266A" w:rsidRPr="00205309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3F2295" w:rsidRPr="002053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ет</w:t>
      </w:r>
      <w:r w:rsidR="0093266A" w:rsidRPr="00205309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="003F2295" w:rsidRPr="00205309">
        <w:rPr>
          <w:rFonts w:ascii="Times New Roman" w:eastAsia="Times New Roman" w:hAnsi="Times New Roman" w:cs="Times New Roman"/>
          <w:sz w:val="28"/>
          <w:szCs w:val="28"/>
          <w:lang w:eastAsia="zh-CN"/>
        </w:rPr>
        <w:t>ей четверти – задания п</w:t>
      </w:r>
      <w:r w:rsidR="0023442E" w:rsidRPr="00205309">
        <w:rPr>
          <w:rFonts w:ascii="Times New Roman" w:eastAsia="Times New Roman" w:hAnsi="Times New Roman" w:cs="Times New Roman"/>
          <w:sz w:val="28"/>
          <w:szCs w:val="28"/>
          <w:lang w:eastAsia="zh-CN"/>
        </w:rPr>
        <w:t>о развитию логического мышления;</w:t>
      </w:r>
    </w:p>
    <w:p w:rsidR="003F2295" w:rsidRPr="00205309" w:rsidRDefault="00205309" w:rsidP="00205309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</w:t>
      </w:r>
      <w:r w:rsidR="0093266A" w:rsidRPr="00205309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3F2295" w:rsidRPr="002053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етвёртой четверти – задания по развитию речи первоклассников. </w:t>
      </w:r>
    </w:p>
    <w:p w:rsidR="003F2295" w:rsidRPr="006F679D" w:rsidRDefault="00205309" w:rsidP="00CB59A0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3F2295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>лияние блокнота будет успешным, если:</w:t>
      </w:r>
    </w:p>
    <w:p w:rsidR="003F2295" w:rsidRPr="006F679D" w:rsidRDefault="0023442E" w:rsidP="00CB59A0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</w:t>
      </w:r>
      <w:r w:rsidR="003F2295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>будет использоваться классным руководителем в системе работы</w:t>
      </w:r>
      <w:r w:rsidR="00DE6E1F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3F2295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к средство формирования психи</w:t>
      </w:r>
      <w:r w:rsidR="005D1F8C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>ческих познавательных процессов;</w:t>
      </w:r>
    </w:p>
    <w:p w:rsidR="003F2295" w:rsidRPr="006F679D" w:rsidRDefault="0023442E" w:rsidP="00CB59A0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</w:t>
      </w:r>
      <w:r w:rsidR="003F2295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удет сформировано положительное отношение </w:t>
      </w:r>
      <w:r w:rsidR="00205309">
        <w:rPr>
          <w:rFonts w:ascii="Times New Roman" w:eastAsia="Times New Roman" w:hAnsi="Times New Roman" w:cs="Times New Roman"/>
          <w:sz w:val="28"/>
          <w:szCs w:val="28"/>
          <w:lang w:eastAsia="zh-CN"/>
        </w:rPr>
        <w:t>учеников</w:t>
      </w:r>
      <w:r w:rsidR="00205309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053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</w:t>
      </w:r>
      <w:r w:rsidR="00205309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>их родителей</w:t>
      </w:r>
      <w:r w:rsidR="00205309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205309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053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ителя </w:t>
      </w:r>
      <w:r w:rsidR="00205309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="005D1F8C"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локноту первоклассника.</w:t>
      </w:r>
    </w:p>
    <w:p w:rsidR="00F4436D" w:rsidRDefault="00F4436D" w:rsidP="0023442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bookmarkStart w:id="1" w:name="_Hlk493364564"/>
      <w:r w:rsidR="003C3A5E">
        <w:rPr>
          <w:rFonts w:ascii="Times New Roman" w:eastAsia="Times New Roman" w:hAnsi="Times New Roman" w:cs="Times New Roman"/>
          <w:sz w:val="28"/>
          <w:szCs w:val="28"/>
          <w:lang w:eastAsia="zh-CN"/>
        </w:rPr>
        <w:t>Л</w:t>
      </w:r>
      <w:r w:rsidRPr="006F679D">
        <w:rPr>
          <w:rFonts w:ascii="Times New Roman" w:eastAsia="Times New Roman" w:hAnsi="Times New Roman" w:cs="Times New Roman"/>
          <w:sz w:val="28"/>
          <w:szCs w:val="28"/>
          <w:lang w:eastAsia="zh-CN"/>
        </w:rPr>
        <w:t>юбой ребенок достоин того, чтобы получить лучшее воспитание и образование, при котором бы произошло самораскрытие его уникальных способностей.</w:t>
      </w:r>
      <w:bookmarkEnd w:id="1"/>
      <w:r w:rsidR="0023442E" w:rsidRPr="002344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 условии правильной методической инструментовки игра пробуждает у учеников «усилие мысли», легко и свободно стимулирует их к познанию мира. С.А. Шмаков</w:t>
      </w:r>
    </w:p>
    <w:p w:rsidR="00CB59A0" w:rsidRDefault="00CB59A0" w:rsidP="00CB59A0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59A0" w:rsidRDefault="00CB59A0" w:rsidP="00CB59A0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59A0" w:rsidRPr="00205309" w:rsidRDefault="00CB59A0" w:rsidP="00CB59A0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0530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Литература: </w:t>
      </w:r>
    </w:p>
    <w:p w:rsidR="00EB6FFD" w:rsidRDefault="0023442E" w:rsidP="0023442E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442E">
        <w:rPr>
          <w:rFonts w:ascii="Times New Roman" w:eastAsia="Times New Roman" w:hAnsi="Times New Roman" w:cs="Times New Roman"/>
          <w:sz w:val="28"/>
          <w:szCs w:val="28"/>
          <w:lang w:eastAsia="zh-CN"/>
        </w:rPr>
        <w:t>Выготски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2344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.С. Педагогическая психолог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344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[Текст] /Л.С. Выготский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Pr="0023442E">
        <w:rPr>
          <w:rFonts w:ascii="Times New Roman" w:eastAsia="Times New Roman" w:hAnsi="Times New Roman" w:cs="Times New Roman"/>
          <w:sz w:val="28"/>
          <w:szCs w:val="28"/>
          <w:lang w:eastAsia="zh-CN"/>
        </w:rPr>
        <w:t>М.: Педагогика, 1991.</w:t>
      </w:r>
    </w:p>
    <w:p w:rsidR="00AA5E5F" w:rsidRPr="0023442E" w:rsidRDefault="00AA5E5F" w:rsidP="0023442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23442E">
        <w:rPr>
          <w:rFonts w:ascii="Times New Roman" w:eastAsia="Times New Roman" w:hAnsi="Times New Roman" w:cs="Times New Roman"/>
          <w:sz w:val="28"/>
          <w:szCs w:val="28"/>
          <w:lang w:eastAsia="zh-CN"/>
        </w:rPr>
        <w:t>Сухинина</w:t>
      </w:r>
      <w:proofErr w:type="spellEnd"/>
      <w:r w:rsidR="0023442E" w:rsidRPr="0023442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2344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.В. Ребенок в игре</w:t>
      </w:r>
      <w:r w:rsidR="0023442E" w:rsidRPr="002344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[Текст] /С.В. </w:t>
      </w:r>
      <w:proofErr w:type="spellStart"/>
      <w:r w:rsidR="0023442E" w:rsidRPr="0023442E">
        <w:rPr>
          <w:rFonts w:ascii="Times New Roman" w:eastAsia="Times New Roman" w:hAnsi="Times New Roman" w:cs="Times New Roman"/>
          <w:sz w:val="28"/>
          <w:szCs w:val="28"/>
          <w:lang w:eastAsia="zh-CN"/>
        </w:rPr>
        <w:t>Сухинина</w:t>
      </w:r>
      <w:proofErr w:type="spellEnd"/>
      <w:r w:rsidRPr="002344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23442E"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Pr="002344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.: Новая школа, 20</w:t>
      </w:r>
      <w:r w:rsidR="0023442E" w:rsidRPr="002344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4. </w:t>
      </w:r>
    </w:p>
    <w:p w:rsidR="00EB6FFD" w:rsidRPr="0023442E" w:rsidRDefault="00AA5E5F" w:rsidP="0023442E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442E">
        <w:rPr>
          <w:rFonts w:ascii="Times New Roman" w:eastAsia="Times New Roman" w:hAnsi="Times New Roman" w:cs="Times New Roman"/>
          <w:sz w:val="28"/>
          <w:szCs w:val="28"/>
          <w:lang w:eastAsia="zh-CN"/>
        </w:rPr>
        <w:t>Миронова</w:t>
      </w:r>
      <w:r w:rsidR="0023442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2344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.М. Игра</w:t>
      </w:r>
      <w:r w:rsidR="002344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3442E" w:rsidRPr="002344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[Текст] /Р.М. </w:t>
      </w:r>
      <w:proofErr w:type="gramStart"/>
      <w:r w:rsidR="0023442E" w:rsidRPr="0023442E">
        <w:rPr>
          <w:rFonts w:ascii="Times New Roman" w:eastAsia="Times New Roman" w:hAnsi="Times New Roman" w:cs="Times New Roman"/>
          <w:sz w:val="28"/>
          <w:szCs w:val="28"/>
          <w:lang w:eastAsia="zh-CN"/>
        </w:rPr>
        <w:t>Миронова</w:t>
      </w:r>
      <w:r w:rsidR="0023442E">
        <w:rPr>
          <w:rFonts w:ascii="Times New Roman" w:eastAsia="Times New Roman" w:hAnsi="Times New Roman" w:cs="Times New Roman"/>
          <w:sz w:val="28"/>
          <w:szCs w:val="28"/>
          <w:lang w:eastAsia="zh-CN"/>
        </w:rPr>
        <w:t>.–</w:t>
      </w:r>
      <w:proofErr w:type="gramEnd"/>
      <w:r w:rsidR="002344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.</w:t>
      </w:r>
      <w:r w:rsidRPr="002344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23442E">
        <w:rPr>
          <w:rFonts w:ascii="Times New Roman" w:eastAsia="Times New Roman" w:hAnsi="Times New Roman" w:cs="Times New Roman"/>
          <w:sz w:val="28"/>
          <w:szCs w:val="28"/>
          <w:lang w:eastAsia="zh-CN"/>
        </w:rPr>
        <w:t>2015.</w:t>
      </w:r>
    </w:p>
    <w:p w:rsidR="00AA5E5F" w:rsidRPr="0023442E" w:rsidRDefault="00AA5E5F" w:rsidP="0023442E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59A0" w:rsidRPr="006F679D" w:rsidRDefault="00CB59A0" w:rsidP="0023442E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3266A" w:rsidRPr="006F679D" w:rsidRDefault="0093266A" w:rsidP="0093266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93266A" w:rsidRPr="006F679D" w:rsidSect="00005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9628D"/>
    <w:multiLevelType w:val="hybridMultilevel"/>
    <w:tmpl w:val="F0AEE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127F6"/>
    <w:multiLevelType w:val="hybridMultilevel"/>
    <w:tmpl w:val="8FBCB9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D436C"/>
    <w:multiLevelType w:val="hybridMultilevel"/>
    <w:tmpl w:val="8F3C75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0044"/>
    <w:rsid w:val="00005CF9"/>
    <w:rsid w:val="00014F3D"/>
    <w:rsid w:val="00087375"/>
    <w:rsid w:val="000D578B"/>
    <w:rsid w:val="00133E97"/>
    <w:rsid w:val="00191411"/>
    <w:rsid w:val="001A626B"/>
    <w:rsid w:val="00205309"/>
    <w:rsid w:val="0022783D"/>
    <w:rsid w:val="0023442E"/>
    <w:rsid w:val="00292FE1"/>
    <w:rsid w:val="003100B7"/>
    <w:rsid w:val="00316486"/>
    <w:rsid w:val="0031698E"/>
    <w:rsid w:val="003C3A5E"/>
    <w:rsid w:val="003F2295"/>
    <w:rsid w:val="00401995"/>
    <w:rsid w:val="00405314"/>
    <w:rsid w:val="00454424"/>
    <w:rsid w:val="005A2703"/>
    <w:rsid w:val="005B0D56"/>
    <w:rsid w:val="005D1F8C"/>
    <w:rsid w:val="006F1A48"/>
    <w:rsid w:val="006F679D"/>
    <w:rsid w:val="0078735E"/>
    <w:rsid w:val="007902EF"/>
    <w:rsid w:val="007F7ECC"/>
    <w:rsid w:val="008B2BE0"/>
    <w:rsid w:val="00915A68"/>
    <w:rsid w:val="00920AF3"/>
    <w:rsid w:val="0093266A"/>
    <w:rsid w:val="00960779"/>
    <w:rsid w:val="00AA5E5F"/>
    <w:rsid w:val="00B13A3C"/>
    <w:rsid w:val="00B8403D"/>
    <w:rsid w:val="00B90F89"/>
    <w:rsid w:val="00C50044"/>
    <w:rsid w:val="00CB59A0"/>
    <w:rsid w:val="00CD7C3E"/>
    <w:rsid w:val="00DB2CFD"/>
    <w:rsid w:val="00DE6E1F"/>
    <w:rsid w:val="00E532F1"/>
    <w:rsid w:val="00EB6FFD"/>
    <w:rsid w:val="00F4436D"/>
    <w:rsid w:val="00FC00B3"/>
    <w:rsid w:val="00FD6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18F7C-58B1-419A-86D9-30C89AEE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9B7F-9931-43B2-B58F-A878E01E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МОСИЕНКО</dc:creator>
  <cp:keywords/>
  <dc:description/>
  <cp:lastModifiedBy>RePack by Diakov</cp:lastModifiedBy>
  <cp:revision>23</cp:revision>
  <dcterms:created xsi:type="dcterms:W3CDTF">2017-09-16T11:23:00Z</dcterms:created>
  <dcterms:modified xsi:type="dcterms:W3CDTF">2019-10-23T09:15:00Z</dcterms:modified>
</cp:coreProperties>
</file>